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</w:t>
      </w:r>
      <w:r w:rsidR="00374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ий автономный округ – Югра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750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СТАНОВЛЕНИЕ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095B15" w:rsidP="007D61A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т 00.11</w:t>
      </w:r>
      <w:r w:rsidR="00B903BE">
        <w:rPr>
          <w:rFonts w:ascii="Times New Roman" w:eastAsia="Times New Roman" w:hAnsi="Times New Roman" w:cs="Arial"/>
          <w:sz w:val="28"/>
          <w:szCs w:val="28"/>
          <w:lang w:eastAsia="ru-RU"/>
        </w:rPr>
        <w:t>.2020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                  №</w:t>
      </w:r>
      <w:r w:rsidR="00374A2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00</w:t>
      </w:r>
    </w:p>
    <w:p w:rsidR="00750140" w:rsidRPr="000C4CC1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0C4CC1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. Луговской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750140" w:rsidRPr="00750140" w:rsidTr="00750140">
        <w:trPr>
          <w:trHeight w:val="70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140" w:rsidRPr="00750140" w:rsidRDefault="00095B15" w:rsidP="00095B15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Луговской от 24.01.2020 № 4 «</w:t>
            </w:r>
            <w:r w:rsidR="00750140" w:rsidRPr="00084E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0140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="00750140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</w:t>
            </w:r>
            <w:r w:rsidR="007501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50140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мероприятия по профилактике</w:t>
            </w:r>
            <w:r w:rsidR="009A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140" w:rsidRPr="00084EBF">
              <w:rPr>
                <w:rFonts w:ascii="Times New Roman" w:hAnsi="Times New Roman" w:cs="Times New Roman"/>
                <w:sz w:val="28"/>
                <w:szCs w:val="28"/>
              </w:rPr>
              <w:t>правонарушений,</w:t>
            </w:r>
            <w:r w:rsidR="00750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140" w:rsidRPr="00084EBF"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, а также минимизации и (или) ликвидации последствий проявлений терроризма и экстремизма</w:t>
            </w:r>
            <w:r w:rsidR="009A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140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50140"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r w:rsidR="009A5F96">
              <w:rPr>
                <w:rFonts w:ascii="Times New Roman" w:hAnsi="Times New Roman" w:cs="Times New Roman"/>
                <w:sz w:val="28"/>
                <w:szCs w:val="28"/>
              </w:rPr>
              <w:t xml:space="preserve">Луговской </w:t>
            </w:r>
            <w:r w:rsidR="00D8561B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="00750140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7501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50140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C160D0" w:rsidRPr="000C4CC1" w:rsidRDefault="00750140" w:rsidP="007D61A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</w:p>
    <w:p w:rsidR="00C160D0" w:rsidRDefault="00C160D0" w:rsidP="007D61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750140" w:rsidP="00327A0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3E6" w:rsidRPr="00F15524">
        <w:rPr>
          <w:rFonts w:ascii="Times New Roman" w:hAnsi="Times New Roman" w:cs="Times New Roman"/>
          <w:sz w:val="28"/>
          <w:szCs w:val="28"/>
        </w:rPr>
        <w:t>В соответствии с</w:t>
      </w:r>
      <w:r w:rsidR="00F155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7037" w:rsidRPr="00A457CB">
        <w:rPr>
          <w:rFonts w:ascii="Times New Roman" w:hAnsi="Times New Roman" w:cs="Times New Roman"/>
          <w:sz w:val="28"/>
          <w:szCs w:val="28"/>
        </w:rPr>
        <w:t>Ф</w:t>
      </w:r>
      <w:r w:rsidR="00374A26">
        <w:rPr>
          <w:rFonts w:ascii="Times New Roman" w:hAnsi="Times New Roman" w:cs="Times New Roman"/>
          <w:sz w:val="28"/>
          <w:szCs w:val="28"/>
        </w:rPr>
        <w:t>едеральными законами от 25.07.</w:t>
      </w:r>
      <w:r w:rsidR="00084EBF" w:rsidRPr="00A457CB">
        <w:rPr>
          <w:rFonts w:ascii="Times New Roman" w:hAnsi="Times New Roman" w:cs="Times New Roman"/>
          <w:sz w:val="28"/>
          <w:szCs w:val="28"/>
        </w:rPr>
        <w:t>2002 №</w:t>
      </w:r>
      <w:r w:rsidR="00374A26">
        <w:rPr>
          <w:rFonts w:ascii="Times New Roman" w:hAnsi="Times New Roman" w:cs="Times New Roman"/>
          <w:sz w:val="28"/>
          <w:szCs w:val="28"/>
        </w:rPr>
        <w:t xml:space="preserve"> </w:t>
      </w:r>
      <w:r w:rsidR="00084EBF" w:rsidRPr="00A457CB">
        <w:rPr>
          <w:rFonts w:ascii="Times New Roman" w:hAnsi="Times New Roman" w:cs="Times New Roman"/>
          <w:sz w:val="28"/>
          <w:szCs w:val="28"/>
        </w:rPr>
        <w:t>114-ФЗ «О противодействии экстремисткой деятельности», от 06</w:t>
      </w:r>
      <w:r w:rsidR="00374A26">
        <w:rPr>
          <w:rFonts w:ascii="Times New Roman" w:hAnsi="Times New Roman" w:cs="Times New Roman"/>
          <w:sz w:val="28"/>
          <w:szCs w:val="28"/>
        </w:rPr>
        <w:t>.10.</w:t>
      </w:r>
      <w:r w:rsidR="00084EBF" w:rsidRPr="00A457CB">
        <w:rPr>
          <w:rFonts w:ascii="Times New Roman" w:hAnsi="Times New Roman" w:cs="Times New Roman"/>
          <w:sz w:val="28"/>
          <w:szCs w:val="28"/>
        </w:rPr>
        <w:t>2003 №</w:t>
      </w:r>
      <w:r w:rsidR="00374A26">
        <w:rPr>
          <w:rFonts w:ascii="Times New Roman" w:hAnsi="Times New Roman" w:cs="Times New Roman"/>
          <w:sz w:val="28"/>
          <w:szCs w:val="28"/>
        </w:rPr>
        <w:t xml:space="preserve"> </w:t>
      </w:r>
      <w:r w:rsidR="00084EBF" w:rsidRPr="00A457C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06</w:t>
      </w:r>
      <w:r w:rsidR="00374A26">
        <w:rPr>
          <w:rFonts w:ascii="Times New Roman" w:hAnsi="Times New Roman" w:cs="Times New Roman"/>
          <w:sz w:val="28"/>
          <w:szCs w:val="28"/>
        </w:rPr>
        <w:t>.03.</w:t>
      </w:r>
      <w:r w:rsidR="00084EBF" w:rsidRPr="00A457CB">
        <w:rPr>
          <w:rFonts w:ascii="Times New Roman" w:hAnsi="Times New Roman" w:cs="Times New Roman"/>
          <w:sz w:val="28"/>
          <w:szCs w:val="28"/>
        </w:rPr>
        <w:t>2006 №</w:t>
      </w:r>
      <w:r w:rsidR="00374A26">
        <w:rPr>
          <w:rFonts w:ascii="Times New Roman" w:hAnsi="Times New Roman" w:cs="Times New Roman"/>
          <w:sz w:val="28"/>
          <w:szCs w:val="28"/>
        </w:rPr>
        <w:t xml:space="preserve"> </w:t>
      </w:r>
      <w:r w:rsidR="00084EBF" w:rsidRPr="00A457CB">
        <w:rPr>
          <w:rFonts w:ascii="Times New Roman" w:hAnsi="Times New Roman" w:cs="Times New Roman"/>
          <w:sz w:val="28"/>
          <w:szCs w:val="28"/>
        </w:rPr>
        <w:t>35-</w:t>
      </w:r>
      <w:r w:rsidR="0002069D">
        <w:rPr>
          <w:rFonts w:ascii="Times New Roman" w:hAnsi="Times New Roman" w:cs="Times New Roman"/>
          <w:sz w:val="28"/>
          <w:szCs w:val="28"/>
        </w:rPr>
        <w:t>ФЗ</w:t>
      </w:r>
      <w:r w:rsidR="00084EBF" w:rsidRPr="00A457CB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», </w:t>
      </w:r>
      <w:r w:rsidR="00360810">
        <w:rPr>
          <w:rFonts w:ascii="Times New Roman" w:hAnsi="Times New Roman" w:cs="Times New Roman"/>
          <w:sz w:val="28"/>
          <w:szCs w:val="28"/>
        </w:rPr>
        <w:t>Уставом сельского поселения Луговской,</w:t>
      </w:r>
      <w:r w:rsidR="00D83D32">
        <w:rPr>
          <w:rFonts w:ascii="Times New Roman" w:hAnsi="Times New Roman" w:cs="Times New Roman"/>
          <w:sz w:val="28"/>
          <w:szCs w:val="28"/>
        </w:rPr>
        <w:t xml:space="preserve"> </w:t>
      </w:r>
      <w:r w:rsidR="00D83D32" w:rsidRPr="00D83D32">
        <w:rPr>
          <w:rFonts w:ascii="Times New Roman" w:hAnsi="Times New Roman" w:cs="Times New Roman"/>
          <w:sz w:val="28"/>
          <w:szCs w:val="28"/>
          <w:lang w:eastAsia="en-US"/>
        </w:rPr>
        <w:t>постановления администрации сельского поселения Луговской от 07.11.2013 №</w:t>
      </w:r>
      <w:r w:rsidR="00374A2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83D32" w:rsidRPr="00D83D32">
        <w:rPr>
          <w:rFonts w:ascii="Times New Roman" w:hAnsi="Times New Roman" w:cs="Times New Roman"/>
          <w:sz w:val="28"/>
          <w:szCs w:val="28"/>
          <w:lang w:eastAsia="en-US"/>
        </w:rPr>
        <w:t>49 «</w:t>
      </w:r>
      <w:r w:rsidR="00D83D32" w:rsidRPr="00D83D32">
        <w:rPr>
          <w:rFonts w:ascii="Times New Roman" w:hAnsi="Times New Roman"/>
          <w:sz w:val="28"/>
          <w:szCs w:val="28"/>
          <w:lang w:eastAsia="en-US"/>
        </w:rPr>
        <w:t>Об утверждении Порядка разработки, утверждения  и реализации муниципальных и ведомственных целевых программ сельского поселения Луговской</w:t>
      </w:r>
      <w:r w:rsidR="00D83D3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7517A4">
        <w:rPr>
          <w:rFonts w:ascii="Times New Roman" w:hAnsi="Times New Roman" w:cs="Times New Roman"/>
          <w:sz w:val="28"/>
          <w:szCs w:val="28"/>
          <w:lang w:eastAsia="en-US"/>
        </w:rPr>
        <w:t xml:space="preserve">, в целях </w:t>
      </w:r>
      <w:r w:rsidR="00D665E3">
        <w:rPr>
          <w:rFonts w:ascii="Times New Roman" w:hAnsi="Times New Roman" w:cs="Times New Roman"/>
          <w:sz w:val="28"/>
          <w:szCs w:val="28"/>
        </w:rPr>
        <w:t xml:space="preserve">  </w:t>
      </w:r>
      <w:r w:rsidR="00D665E3" w:rsidRPr="002A3485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proofErr w:type="gramEnd"/>
      <w:r w:rsidR="00D665E3" w:rsidRPr="002A3485">
        <w:rPr>
          <w:rFonts w:ascii="Times New Roman" w:hAnsi="Times New Roman" w:cs="Times New Roman"/>
          <w:sz w:val="28"/>
          <w:szCs w:val="28"/>
        </w:rPr>
        <w:t xml:space="preserve"> </w:t>
      </w:r>
      <w:r w:rsidR="00360810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="00D665E3" w:rsidRPr="002A3485">
        <w:rPr>
          <w:rFonts w:ascii="Times New Roman" w:hAnsi="Times New Roman" w:cs="Times New Roman"/>
          <w:sz w:val="28"/>
          <w:szCs w:val="28"/>
        </w:rPr>
        <w:t xml:space="preserve">терроризма и экстремизма, а также минимизации и (или) ликвидации последствий </w:t>
      </w:r>
      <w:r w:rsidR="00D665E3" w:rsidRPr="002A3485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я </w:t>
      </w:r>
      <w:r w:rsidR="00332063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="00D665E3" w:rsidRPr="002A3485">
        <w:rPr>
          <w:rFonts w:ascii="Times New Roman" w:hAnsi="Times New Roman" w:cs="Times New Roman"/>
          <w:sz w:val="28"/>
          <w:szCs w:val="28"/>
        </w:rPr>
        <w:t xml:space="preserve">терроризма и экстремизма на территории сельского поселения </w:t>
      </w:r>
      <w:r w:rsidR="00D665E3">
        <w:rPr>
          <w:rFonts w:ascii="Times New Roman" w:hAnsi="Times New Roman" w:cs="Times New Roman"/>
          <w:sz w:val="28"/>
          <w:szCs w:val="28"/>
        </w:rPr>
        <w:t>Луговской</w:t>
      </w:r>
      <w:r w:rsidR="00084EBF" w:rsidRPr="00084EBF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084EBF" w:rsidRPr="00084E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2770" w:rsidRDefault="00462770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E5" w:rsidRDefault="00084EBF" w:rsidP="00095B1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1. </w:t>
      </w:r>
      <w:r w:rsidR="00095B15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льского поселения Луговской от 24.01.2020 № 4 «</w:t>
      </w:r>
      <w:r w:rsidR="00095B15" w:rsidRPr="00084EBF">
        <w:rPr>
          <w:rFonts w:ascii="Times New Roman" w:hAnsi="Times New Roman" w:cs="Times New Roman"/>
          <w:sz w:val="28"/>
          <w:szCs w:val="28"/>
        </w:rPr>
        <w:t>О</w:t>
      </w:r>
      <w:r w:rsidR="00095B15">
        <w:rPr>
          <w:rFonts w:ascii="Times New Roman" w:hAnsi="Times New Roman" w:cs="Times New Roman"/>
          <w:sz w:val="28"/>
          <w:szCs w:val="28"/>
        </w:rPr>
        <w:t>б утверждении</w:t>
      </w:r>
      <w:r w:rsidR="00095B15"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095B15">
        <w:rPr>
          <w:rFonts w:ascii="Times New Roman" w:hAnsi="Times New Roman" w:cs="Times New Roman"/>
          <w:sz w:val="28"/>
          <w:szCs w:val="28"/>
        </w:rPr>
        <w:t>ы</w:t>
      </w:r>
      <w:r w:rsidR="00095B15" w:rsidRPr="00084EBF">
        <w:rPr>
          <w:rFonts w:ascii="Times New Roman" w:hAnsi="Times New Roman" w:cs="Times New Roman"/>
          <w:sz w:val="28"/>
          <w:szCs w:val="28"/>
        </w:rPr>
        <w:t xml:space="preserve"> «Комплексные мероприятия по профилактике</w:t>
      </w:r>
      <w:r w:rsidR="00095B15">
        <w:rPr>
          <w:rFonts w:ascii="Times New Roman" w:hAnsi="Times New Roman" w:cs="Times New Roman"/>
          <w:sz w:val="28"/>
          <w:szCs w:val="28"/>
        </w:rPr>
        <w:t xml:space="preserve"> </w:t>
      </w:r>
      <w:r w:rsidR="00095B15"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 w:rsidR="00095B15">
        <w:rPr>
          <w:rFonts w:ascii="Times New Roman" w:hAnsi="Times New Roman" w:cs="Times New Roman"/>
          <w:sz w:val="28"/>
          <w:szCs w:val="28"/>
        </w:rPr>
        <w:t xml:space="preserve"> </w:t>
      </w:r>
      <w:r w:rsidR="00095B15" w:rsidRPr="00084EBF">
        <w:rPr>
          <w:rFonts w:ascii="Times New Roman" w:hAnsi="Times New Roman" w:cs="Times New Roman"/>
          <w:sz w:val="28"/>
          <w:szCs w:val="28"/>
        </w:rPr>
        <w:t>терроризма и экстремизма, а также минимизации и (или) ликвидации последствий проявлений терроризма и экстремизма</w:t>
      </w:r>
      <w:r w:rsidR="00095B15">
        <w:rPr>
          <w:rFonts w:ascii="Times New Roman" w:hAnsi="Times New Roman" w:cs="Times New Roman"/>
          <w:sz w:val="28"/>
          <w:szCs w:val="28"/>
        </w:rPr>
        <w:t xml:space="preserve"> </w:t>
      </w:r>
      <w:r w:rsidR="00095B15"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 w:rsidR="00095B15">
        <w:rPr>
          <w:rFonts w:ascii="Times New Roman" w:hAnsi="Times New Roman" w:cs="Times New Roman"/>
          <w:sz w:val="28"/>
          <w:szCs w:val="28"/>
        </w:rPr>
        <w:t>сельском поселении Луговской на 2020</w:t>
      </w:r>
      <w:r w:rsidR="00095B15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095B15">
        <w:rPr>
          <w:rFonts w:ascii="Times New Roman" w:hAnsi="Times New Roman" w:cs="Times New Roman"/>
          <w:sz w:val="28"/>
          <w:szCs w:val="28"/>
        </w:rPr>
        <w:t>25</w:t>
      </w:r>
      <w:r w:rsidR="00095B15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95B1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95B15" w:rsidRDefault="00095B15" w:rsidP="00095B1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року 8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спорт муниципальной программы» приложения к постановлению изложить в следующей редакции:</w:t>
      </w:r>
    </w:p>
    <w:p w:rsidR="00095B15" w:rsidRDefault="00095B15" w:rsidP="00095B1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095B15" w:rsidRPr="00422412" w:rsidTr="00422412">
        <w:tc>
          <w:tcPr>
            <w:tcW w:w="3227" w:type="dxa"/>
            <w:shd w:val="clear" w:color="auto" w:fill="auto"/>
          </w:tcPr>
          <w:p w:rsidR="00095B15" w:rsidRPr="00422412" w:rsidRDefault="00095B15" w:rsidP="0042241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41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60" w:type="dxa"/>
            <w:shd w:val="clear" w:color="auto" w:fill="auto"/>
          </w:tcPr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ирования Программы являются: 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она – 0,0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Луговс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тыс.р</w:t>
            </w:r>
            <w:proofErr w:type="spellEnd"/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2020 год – 62,2 тыс. рублей: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16,0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46,2 тыс. рублей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46,2 тыс. рублей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46,2 тыс. рублей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89784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42,2 тыс. рублей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,2 тыс. рублей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46,2 тыс. рублей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2025 год – 46,2 тыс. рублей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897844" w:rsidRPr="00E47DEA" w:rsidRDefault="00897844" w:rsidP="008978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095B15" w:rsidRPr="00422412" w:rsidRDefault="00897844" w:rsidP="00897844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46,2 тыс. рублей</w:t>
            </w:r>
          </w:p>
        </w:tc>
      </w:tr>
    </w:tbl>
    <w:p w:rsidR="00095B15" w:rsidRDefault="00095B15" w:rsidP="00095B15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095B15" w:rsidRPr="00095B15" w:rsidRDefault="00095B15" w:rsidP="00095B15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5B15">
        <w:rPr>
          <w:rFonts w:ascii="Times New Roman" w:eastAsia="Times New Roman" w:hAnsi="Times New Roman" w:cs="Times New Roman"/>
          <w:sz w:val="28"/>
          <w:szCs w:val="28"/>
        </w:rPr>
        <w:t>1.2. Приложение 2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</w:t>
      </w:r>
      <w:r w:rsidR="00FE6A53">
        <w:rPr>
          <w:rFonts w:ascii="Times New Roman" w:eastAsia="Times New Roman" w:hAnsi="Times New Roman" w:cs="Times New Roman"/>
          <w:sz w:val="28"/>
          <w:szCs w:val="28"/>
        </w:rPr>
        <w:t>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</w:r>
      <w:r w:rsidRPr="00095B15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 согласно приложению к настоящему постановлению.</w:t>
      </w:r>
    </w:p>
    <w:p w:rsidR="00E9236E" w:rsidRPr="00E9236E" w:rsidRDefault="00407EE5" w:rsidP="00E92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="00E9236E" w:rsidRPr="00E9236E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публиковать</w:t>
        </w:r>
      </w:hyperlink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E9236E" w:rsidRPr="00E9236E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E9236E" w:rsidRPr="00A74A0C" w:rsidRDefault="00407EE5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</w:t>
      </w:r>
      <w:r w:rsidR="00A74A0C" w:rsidRPr="00A74A0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74A0C" w:rsidRPr="00A74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 (обнародования)</w:t>
      </w:r>
      <w:r w:rsidR="00E9236E" w:rsidRPr="00A74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36E" w:rsidRPr="00E9236E" w:rsidRDefault="00407EE5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 постановления оставляю за собой.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FE6A53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        </w:t>
      </w:r>
      <w:r w:rsidR="00FE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Веретельников</w:t>
      </w:r>
    </w:p>
    <w:p w:rsidR="00473914" w:rsidRPr="007416AD" w:rsidRDefault="00473914" w:rsidP="00E923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08" w:rsidRDefault="00D71A08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4EBF" w:rsidRPr="00084EBF" w:rsidSect="00AC6DCC">
          <w:headerReference w:type="default" r:id="rId11"/>
          <w:headerReference w:type="first" r:id="rId12"/>
          <w:pgSz w:w="11906" w:h="16838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1953D9" w:rsidRDefault="00FE6A53" w:rsidP="007D61AF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Приложение</w:t>
      </w:r>
    </w:p>
    <w:p w:rsidR="00FE6A53" w:rsidRDefault="00FE6A53" w:rsidP="007D61AF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 постановлению администрации</w:t>
      </w:r>
    </w:p>
    <w:p w:rsidR="00FE6A53" w:rsidRDefault="00FE6A53" w:rsidP="007D61AF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сельского поселения Луговской</w:t>
      </w:r>
    </w:p>
    <w:p w:rsidR="00FE6A53" w:rsidRPr="00FE6A53" w:rsidRDefault="00FE6A53" w:rsidP="007D61AF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от 00.11.2020 № 00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4E2729" w:rsidRDefault="001953D9" w:rsidP="007D61A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72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4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739"/>
        <w:gridCol w:w="2057"/>
        <w:gridCol w:w="2211"/>
        <w:gridCol w:w="936"/>
        <w:gridCol w:w="964"/>
        <w:gridCol w:w="776"/>
        <w:gridCol w:w="776"/>
        <w:gridCol w:w="776"/>
        <w:gridCol w:w="776"/>
        <w:gridCol w:w="776"/>
        <w:gridCol w:w="2095"/>
      </w:tblGrid>
      <w:tr w:rsidR="001953D9" w:rsidRPr="004E2729" w:rsidTr="00E041BD">
        <w:trPr>
          <w:trHeight w:val="258"/>
        </w:trPr>
        <w:tc>
          <w:tcPr>
            <w:tcW w:w="594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9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7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211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780" w:type="dxa"/>
            <w:gridSpan w:val="7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4E2729" w:rsidTr="00E041BD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44" w:type="dxa"/>
            <w:gridSpan w:val="6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E7" w:rsidRPr="004E2729" w:rsidTr="00E041BD">
        <w:trPr>
          <w:trHeight w:val="258"/>
        </w:trPr>
        <w:tc>
          <w:tcPr>
            <w:tcW w:w="594" w:type="dxa"/>
            <w:vMerge/>
            <w:vAlign w:val="center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60BE7" w:rsidRPr="004E2729" w:rsidRDefault="00160BE7" w:rsidP="007D61AF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95" w:type="dxa"/>
            <w:vMerge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E7" w:rsidRPr="004E2729" w:rsidTr="00E041BD">
        <w:trPr>
          <w:trHeight w:val="258"/>
        </w:trPr>
        <w:tc>
          <w:tcPr>
            <w:tcW w:w="594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3D9" w:rsidRPr="004E2729" w:rsidTr="00E041BD">
        <w:trPr>
          <w:trHeight w:val="546"/>
        </w:trPr>
        <w:tc>
          <w:tcPr>
            <w:tcW w:w="15476" w:type="dxa"/>
            <w:gridSpan w:val="12"/>
          </w:tcPr>
          <w:p w:rsidR="001953D9" w:rsidRPr="004E2729" w:rsidRDefault="001953D9" w:rsidP="007D6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</w:t>
            </w:r>
            <w:r w:rsidR="00730B58"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>Луговской</w:t>
            </w:r>
          </w:p>
        </w:tc>
      </w:tr>
      <w:tr w:rsidR="00044CC0" w:rsidRPr="004E2729" w:rsidTr="00815384">
        <w:trPr>
          <w:trHeight w:hRule="exact" w:val="340"/>
        </w:trPr>
        <w:tc>
          <w:tcPr>
            <w:tcW w:w="594" w:type="dxa"/>
            <w:vMerge w:val="restart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39" w:type="dxa"/>
            <w:vMerge w:val="restart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выполнение задачи </w:t>
            </w:r>
          </w:p>
        </w:tc>
        <w:tc>
          <w:tcPr>
            <w:tcW w:w="2057" w:type="dxa"/>
            <w:vMerge w:val="restart"/>
          </w:tcPr>
          <w:p w:rsidR="00044CC0" w:rsidRPr="004E2729" w:rsidRDefault="00044CC0" w:rsidP="0031168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044CC0" w:rsidRPr="004E2729" w:rsidRDefault="00044CC0" w:rsidP="007D6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селения Луговской</w:t>
            </w: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044CC0" w:rsidRPr="002C7141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044CC0" w:rsidRPr="002C7141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vMerge w:val="restart"/>
          </w:tcPr>
          <w:p w:rsidR="00044CC0" w:rsidRPr="004E2729" w:rsidRDefault="00044CC0" w:rsidP="000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ружба» сельского поселения Луговской</w:t>
            </w:r>
          </w:p>
        </w:tc>
      </w:tr>
      <w:tr w:rsidR="00044CC0" w:rsidRPr="004E2729" w:rsidTr="00815384">
        <w:trPr>
          <w:trHeight w:hRule="exact" w:val="590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556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564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677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57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4E2729" w:rsidTr="00E041BD">
        <w:trPr>
          <w:trHeight w:hRule="exact" w:val="600"/>
        </w:trPr>
        <w:tc>
          <w:tcPr>
            <w:tcW w:w="15476" w:type="dxa"/>
            <w:gridSpan w:val="12"/>
          </w:tcPr>
          <w:p w:rsidR="001953D9" w:rsidRPr="004E2729" w:rsidRDefault="001953D9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толерантности, уважения к культурным традициям различных народов, проживающих на территории сельского поселения </w:t>
            </w:r>
            <w:r w:rsidR="00730B58"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>Луговской</w:t>
            </w:r>
          </w:p>
        </w:tc>
      </w:tr>
      <w:tr w:rsidR="00044CC0" w:rsidRPr="004E2729" w:rsidTr="00815384">
        <w:trPr>
          <w:trHeight w:hRule="exact" w:val="428"/>
        </w:trPr>
        <w:tc>
          <w:tcPr>
            <w:tcW w:w="594" w:type="dxa"/>
            <w:vMerge w:val="restart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39" w:type="dxa"/>
            <w:vMerge w:val="restart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чи</w:t>
            </w:r>
          </w:p>
        </w:tc>
        <w:tc>
          <w:tcPr>
            <w:tcW w:w="2057" w:type="dxa"/>
            <w:vMerge w:val="restart"/>
          </w:tcPr>
          <w:p w:rsidR="00044CC0" w:rsidRPr="004E2729" w:rsidRDefault="00044CC0" w:rsidP="007D6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овской</w:t>
            </w: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14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Merge w:val="restart"/>
          </w:tcPr>
          <w:p w:rsidR="00044CC0" w:rsidRPr="004E2729" w:rsidRDefault="00044CC0" w:rsidP="000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ба» сельского поселения Луговской</w:t>
            </w:r>
          </w:p>
        </w:tc>
      </w:tr>
      <w:tr w:rsidR="00044CC0" w:rsidRPr="004E2729" w:rsidTr="00815384">
        <w:trPr>
          <w:trHeight w:hRule="exact" w:val="415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421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413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556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4E2729" w:rsidTr="00E041BD">
        <w:trPr>
          <w:trHeight w:hRule="exact" w:val="327"/>
        </w:trPr>
        <w:tc>
          <w:tcPr>
            <w:tcW w:w="15476" w:type="dxa"/>
            <w:gridSpan w:val="12"/>
          </w:tcPr>
          <w:p w:rsidR="001953D9" w:rsidRPr="004E2729" w:rsidRDefault="001953D9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4E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8004B7" w:rsidRPr="008004B7" w:rsidTr="00E041BD">
        <w:trPr>
          <w:trHeight w:hRule="exact" w:val="1238"/>
        </w:trPr>
        <w:tc>
          <w:tcPr>
            <w:tcW w:w="594" w:type="dxa"/>
            <w:vMerge w:val="restart"/>
          </w:tcPr>
          <w:p w:rsidR="00160BE7" w:rsidRPr="008004B7" w:rsidRDefault="00160BE7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004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2739" w:type="dxa"/>
            <w:vMerge w:val="restart"/>
          </w:tcPr>
          <w:p w:rsidR="00160BE7" w:rsidRPr="00E531BC" w:rsidRDefault="00B450AF" w:rsidP="00D605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условий для деятельности </w:t>
            </w:r>
            <w:r w:rsidR="003E0C04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бро-вольных </w:t>
            </w:r>
            <w:r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х дружин</w:t>
            </w:r>
            <w:r w:rsidR="003E0C04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0C04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поселения</w:t>
            </w:r>
            <w:r w:rsidR="00D6051F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D6051F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60BE7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ули</w:t>
            </w:r>
            <w:r w:rsid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60BE7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е</w:t>
            </w:r>
            <w:proofErr w:type="spellEnd"/>
            <w:r w:rsidR="00160BE7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ждан - членов добровольной народной дружины - за участие в мероприятиях по профилактике правонарушений и охране общественного порядка в сельском поселении</w:t>
            </w:r>
            <w:r w:rsidR="0098263C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уговской</w:t>
            </w:r>
            <w:r w:rsidR="00821983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21983" w:rsidRPr="00E531BC">
              <w:rPr>
                <w:rFonts w:ascii="Times New Roman" w:hAnsi="Times New Roman" w:cs="Times New Roman"/>
                <w:bCs/>
                <w:sz w:val="24"/>
                <w:szCs w:val="24"/>
              </w:rPr>
              <w:t>Личное страхование народных дружинников</w:t>
            </w:r>
            <w:proofErr w:type="gramEnd"/>
          </w:p>
        </w:tc>
        <w:tc>
          <w:tcPr>
            <w:tcW w:w="2057" w:type="dxa"/>
            <w:vMerge w:val="restart"/>
          </w:tcPr>
          <w:p w:rsidR="00160BE7" w:rsidRPr="00E531BC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60BE7" w:rsidRPr="00661CFE" w:rsidRDefault="00AC37C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964" w:type="dxa"/>
            <w:vAlign w:val="center"/>
          </w:tcPr>
          <w:p w:rsidR="00160BE7" w:rsidRPr="00661CFE" w:rsidRDefault="009A3D0B" w:rsidP="009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160BE7" w:rsidRPr="00661CFE" w:rsidRDefault="00AC37C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160BE7" w:rsidRPr="00661CFE" w:rsidRDefault="00AC37C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160BE7" w:rsidRPr="00661CFE" w:rsidRDefault="00AC37C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160BE7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160BE7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4B7" w:rsidRPr="008004B7" w:rsidTr="00E041BD">
        <w:trPr>
          <w:trHeight w:hRule="exact" w:val="279"/>
        </w:trPr>
        <w:tc>
          <w:tcPr>
            <w:tcW w:w="594" w:type="dxa"/>
            <w:vMerge/>
          </w:tcPr>
          <w:p w:rsidR="00160BE7" w:rsidRPr="008004B7" w:rsidRDefault="00160BE7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160BE7" w:rsidRPr="008004B7" w:rsidRDefault="00160BE7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60BE7" w:rsidRPr="008004B7" w:rsidRDefault="00160BE7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B0" w:rsidRPr="008004B7" w:rsidTr="00E041BD">
        <w:trPr>
          <w:trHeight w:hRule="exact" w:val="327"/>
        </w:trPr>
        <w:tc>
          <w:tcPr>
            <w:tcW w:w="594" w:type="dxa"/>
            <w:vMerge/>
          </w:tcPr>
          <w:p w:rsidR="006459B0" w:rsidRPr="008004B7" w:rsidRDefault="006459B0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6459B0" w:rsidRPr="00661CFE" w:rsidRDefault="00AC37C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61CFE" w:rsidRPr="00661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6459B0" w:rsidRPr="00661CFE" w:rsidRDefault="006459B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6459B0" w:rsidRPr="00661CFE" w:rsidRDefault="00AC37C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6" w:type="dxa"/>
            <w:vAlign w:val="center"/>
          </w:tcPr>
          <w:p w:rsidR="006459B0" w:rsidRPr="00661CFE" w:rsidRDefault="00AC37C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6" w:type="dxa"/>
            <w:vAlign w:val="center"/>
          </w:tcPr>
          <w:p w:rsidR="006459B0" w:rsidRPr="00661CFE" w:rsidRDefault="00AC37C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6459B0" w:rsidRPr="00661CFE" w:rsidRDefault="006459B0" w:rsidP="0062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6459B0" w:rsidRPr="008004B7" w:rsidTr="00815384">
        <w:trPr>
          <w:trHeight w:hRule="exact" w:val="327"/>
        </w:trPr>
        <w:tc>
          <w:tcPr>
            <w:tcW w:w="594" w:type="dxa"/>
            <w:vMerge/>
          </w:tcPr>
          <w:p w:rsidR="006459B0" w:rsidRPr="008004B7" w:rsidRDefault="006459B0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6459B0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B0" w:rsidRPr="008004B7" w:rsidTr="00D432AE">
        <w:trPr>
          <w:trHeight w:hRule="exact" w:val="804"/>
        </w:trPr>
        <w:tc>
          <w:tcPr>
            <w:tcW w:w="594" w:type="dxa"/>
            <w:vMerge/>
          </w:tcPr>
          <w:p w:rsidR="006459B0" w:rsidRPr="008004B7" w:rsidRDefault="006459B0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936" w:type="dxa"/>
            <w:vAlign w:val="center"/>
          </w:tcPr>
          <w:p w:rsidR="006459B0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vAlign w:val="center"/>
          </w:tcPr>
          <w:p w:rsidR="006459B0" w:rsidRPr="00661CFE" w:rsidRDefault="0060154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601540" w:rsidP="0060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60154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06" w:rsidRPr="004E2729" w:rsidTr="00E041BD">
        <w:trPr>
          <w:trHeight w:hRule="exact" w:val="292"/>
        </w:trPr>
        <w:tc>
          <w:tcPr>
            <w:tcW w:w="594" w:type="dxa"/>
            <w:vMerge w:val="restart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</w:tcPr>
          <w:p w:rsidR="00626206" w:rsidRPr="004E2729" w:rsidRDefault="00626206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2057" w:type="dxa"/>
            <w:vMerge w:val="restart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26206" w:rsidRPr="00661CFE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626206" w:rsidRPr="00661CFE" w:rsidRDefault="00AC37C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964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26206" w:rsidRPr="00661CFE" w:rsidRDefault="00AC37C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626206" w:rsidRPr="00661CFE" w:rsidRDefault="00AC37C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626206" w:rsidRPr="00661CFE" w:rsidRDefault="00AC37C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26206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626206" w:rsidRPr="00661CFE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12" w:rsidRPr="004E2729" w:rsidTr="00E041BD">
        <w:trPr>
          <w:trHeight w:hRule="exact" w:val="281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0A5F12" w:rsidRPr="004E2729" w:rsidRDefault="000A5F12" w:rsidP="000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0A5F12" w:rsidRPr="004E2729" w:rsidTr="00E041BD">
        <w:trPr>
          <w:trHeight w:hRule="exact" w:val="285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0A5F12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0A5F12" w:rsidRPr="00661CFE" w:rsidRDefault="00AC37C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6" w:type="dxa"/>
            <w:vAlign w:val="center"/>
          </w:tcPr>
          <w:p w:rsidR="000A5F12" w:rsidRPr="00661CFE" w:rsidRDefault="00AC37C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6" w:type="dxa"/>
            <w:vAlign w:val="center"/>
          </w:tcPr>
          <w:p w:rsidR="000A5F12" w:rsidRPr="00661CFE" w:rsidRDefault="00AC37C3" w:rsidP="00AC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12" w:rsidRPr="004E2729" w:rsidTr="00E041BD">
        <w:trPr>
          <w:trHeight w:hRule="exact" w:val="275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0A5F12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12" w:rsidRPr="004E2729" w:rsidTr="00E041BD">
        <w:trPr>
          <w:trHeight w:hRule="exact" w:val="581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93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06" w:rsidRPr="004E2729" w:rsidTr="00E041BD">
        <w:trPr>
          <w:trHeight w:hRule="exact" w:val="292"/>
        </w:trPr>
        <w:tc>
          <w:tcPr>
            <w:tcW w:w="15476" w:type="dxa"/>
            <w:gridSpan w:val="12"/>
          </w:tcPr>
          <w:p w:rsidR="00626206" w:rsidRPr="004E2729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7764A5" w:rsidRPr="004E2729" w:rsidTr="00815384">
        <w:trPr>
          <w:trHeight w:hRule="exact" w:val="586"/>
        </w:trPr>
        <w:tc>
          <w:tcPr>
            <w:tcW w:w="594" w:type="dxa"/>
            <w:vMerge w:val="restart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39" w:type="dxa"/>
            <w:vMerge w:val="restart"/>
          </w:tcPr>
          <w:p w:rsidR="007764A5" w:rsidRDefault="007764A5" w:rsidP="00D432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</w:t>
            </w:r>
            <w:proofErr w:type="spellStart"/>
            <w:proofErr w:type="gram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proofErr w:type="spellEnd"/>
            <w:proofErr w:type="gram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 патриот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 подростков и  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2AE" w:rsidRPr="004E2729" w:rsidRDefault="00D432AE" w:rsidP="00D432A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х ориентации на духовные ценности,</w:t>
            </w:r>
          </w:p>
        </w:tc>
        <w:tc>
          <w:tcPr>
            <w:tcW w:w="2057" w:type="dxa"/>
            <w:vMerge w:val="restart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Merge w:val="restart"/>
            <w:vAlign w:val="center"/>
          </w:tcPr>
          <w:p w:rsidR="007764A5" w:rsidRPr="004E2729" w:rsidRDefault="000A5F12" w:rsidP="000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ружба» сельского поселения Луговской</w:t>
            </w:r>
          </w:p>
        </w:tc>
      </w:tr>
      <w:tr w:rsidR="007764A5" w:rsidRPr="004E2729" w:rsidTr="00815384">
        <w:trPr>
          <w:trHeight w:hRule="exact" w:val="403"/>
        </w:trPr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A5" w:rsidRPr="004E2729" w:rsidTr="00815384">
        <w:trPr>
          <w:trHeight w:hRule="exact" w:val="437"/>
        </w:trPr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A5" w:rsidRPr="004E2729" w:rsidTr="007764A5">
        <w:trPr>
          <w:trHeight w:hRule="exact" w:val="444"/>
        </w:trPr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A5" w:rsidRPr="004E2729" w:rsidTr="00815384"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F" w:rsidRPr="004E2729" w:rsidTr="00827E04">
        <w:trPr>
          <w:trHeight w:hRule="exact" w:val="3274"/>
        </w:trPr>
        <w:tc>
          <w:tcPr>
            <w:tcW w:w="594" w:type="dxa"/>
          </w:tcPr>
          <w:p w:rsidR="00520E3F" w:rsidRPr="004E2729" w:rsidRDefault="00520E3F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520E3F" w:rsidRPr="004E2729" w:rsidRDefault="007764A5" w:rsidP="00AA2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встречи-беседы  </w:t>
            </w:r>
            <w:proofErr w:type="spellStart"/>
            <w:proofErr w:type="gram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  <w:proofErr w:type="spellEnd"/>
            <w:proofErr w:type="gram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ОВД, участниками боевых действий, прошедшими "горячие точки", для передачи накопленного опыта в локальных конфликтах, подготовки к несению службы в армии</w:t>
            </w:r>
          </w:p>
        </w:tc>
        <w:tc>
          <w:tcPr>
            <w:tcW w:w="2057" w:type="dxa"/>
          </w:tcPr>
          <w:p w:rsidR="00520E3F" w:rsidRPr="004E2729" w:rsidRDefault="00520E3F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520E3F" w:rsidRPr="004E2729" w:rsidRDefault="00520E3F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gridSpan w:val="7"/>
            <w:vAlign w:val="center"/>
          </w:tcPr>
          <w:p w:rsidR="00520E3F" w:rsidRPr="004E2729" w:rsidRDefault="00520E3F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520E3F" w:rsidRPr="004E2729" w:rsidRDefault="00520E3F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2E30E2">
        <w:trPr>
          <w:trHeight w:hRule="exact" w:val="736"/>
        </w:trPr>
        <w:tc>
          <w:tcPr>
            <w:tcW w:w="594" w:type="dxa"/>
            <w:vMerge w:val="restart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39" w:type="dxa"/>
            <w:vMerge w:val="restart"/>
          </w:tcPr>
          <w:p w:rsidR="004D760C" w:rsidRPr="004E2729" w:rsidRDefault="004D760C" w:rsidP="002E30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. Развитие детских общественных объединений: юных помощников полиции, юных инспекторов безопасности дорожного движения, секций и кружков по изучению административного  законодательства, правил дорожного движения</w:t>
            </w:r>
          </w:p>
        </w:tc>
        <w:tc>
          <w:tcPr>
            <w:tcW w:w="2057" w:type="dxa"/>
            <w:vMerge w:val="restart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Merge w:val="restart"/>
            <w:vAlign w:val="center"/>
          </w:tcPr>
          <w:p w:rsidR="004D760C" w:rsidRPr="004E2729" w:rsidRDefault="000A5F12" w:rsidP="00EE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ружба» сельского поселения Луговской</w:t>
            </w:r>
          </w:p>
        </w:tc>
      </w:tr>
      <w:tr w:rsidR="004D760C" w:rsidRPr="004E2729" w:rsidTr="00815384">
        <w:trPr>
          <w:trHeight w:hRule="exact" w:val="32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815384">
        <w:trPr>
          <w:trHeight w:hRule="exact" w:val="32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815384">
        <w:trPr>
          <w:trHeight w:hRule="exact" w:val="32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892BFB">
        <w:trPr>
          <w:trHeight w:hRule="exact" w:val="253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06" w:rsidRPr="004E2729" w:rsidTr="00E041BD">
        <w:trPr>
          <w:trHeight w:hRule="exact" w:val="559"/>
        </w:trPr>
        <w:tc>
          <w:tcPr>
            <w:tcW w:w="15476" w:type="dxa"/>
            <w:gridSpan w:val="12"/>
          </w:tcPr>
          <w:p w:rsidR="00626206" w:rsidRPr="004E2729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626206" w:rsidRPr="004E2729" w:rsidTr="00E944F9">
        <w:trPr>
          <w:trHeight w:hRule="exact" w:val="4267"/>
        </w:trPr>
        <w:tc>
          <w:tcPr>
            <w:tcW w:w="594" w:type="dxa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39" w:type="dxa"/>
          </w:tcPr>
          <w:p w:rsidR="00626206" w:rsidRPr="004E2729" w:rsidRDefault="00626206" w:rsidP="00A678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                информации вопросов  защиты прав            ребенка, имеющихся проблем и               принимаемых мер по преодолению детской безнадзорности и преступности, разъяснение положений Конвенции о правах ребенка</w:t>
            </w:r>
          </w:p>
        </w:tc>
        <w:tc>
          <w:tcPr>
            <w:tcW w:w="2057" w:type="dxa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626206" w:rsidRPr="004E2729" w:rsidRDefault="00626206" w:rsidP="0002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Align w:val="center"/>
          </w:tcPr>
          <w:p w:rsidR="00626206" w:rsidRPr="004E2729" w:rsidRDefault="00EE23F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6206" w:rsidRPr="004E2729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095" w:type="dxa"/>
            <w:vAlign w:val="center"/>
          </w:tcPr>
          <w:p w:rsidR="00626206" w:rsidRPr="004E2729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626206" w:rsidRPr="004E2729" w:rsidTr="009D6F6F">
        <w:trPr>
          <w:trHeight w:hRule="exact" w:val="4259"/>
        </w:trPr>
        <w:tc>
          <w:tcPr>
            <w:tcW w:w="594" w:type="dxa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39" w:type="dxa"/>
          </w:tcPr>
          <w:p w:rsidR="00626206" w:rsidRPr="004E2729" w:rsidRDefault="00626206" w:rsidP="00B955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в форме «круглого стола»  с иностранными гражданами по информированию и обсуждению их прав, обязанностей и свобод, закрепленных в законодательстве РФ с периодичность проведения 1 раз в полугодие</w:t>
            </w:r>
          </w:p>
        </w:tc>
        <w:tc>
          <w:tcPr>
            <w:tcW w:w="2057" w:type="dxa"/>
          </w:tcPr>
          <w:p w:rsidR="00626206" w:rsidRPr="004E2729" w:rsidRDefault="00626206" w:rsidP="00DC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626206" w:rsidRPr="004E2729" w:rsidRDefault="00626206" w:rsidP="0002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Align w:val="center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626206" w:rsidRPr="004E2729" w:rsidRDefault="00626206" w:rsidP="00DC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Ханты-Мансийского района «Централизованная библиотечная система»</w:t>
            </w:r>
          </w:p>
        </w:tc>
      </w:tr>
      <w:tr w:rsidR="006116A3" w:rsidRPr="004E2729" w:rsidTr="00815384">
        <w:trPr>
          <w:trHeight w:hRule="exact" w:val="327"/>
        </w:trPr>
        <w:tc>
          <w:tcPr>
            <w:tcW w:w="594" w:type="dxa"/>
            <w:vMerge w:val="restart"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Задачам</w:t>
            </w:r>
          </w:p>
        </w:tc>
        <w:tc>
          <w:tcPr>
            <w:tcW w:w="2057" w:type="dxa"/>
            <w:vMerge w:val="restart"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6116A3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6116A3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6116A3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A3" w:rsidRPr="004E2729" w:rsidTr="00815384">
        <w:trPr>
          <w:trHeight w:hRule="exact" w:val="249"/>
        </w:trPr>
        <w:tc>
          <w:tcPr>
            <w:tcW w:w="594" w:type="dxa"/>
            <w:vMerge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hRule="exact" w:val="283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3511FB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6" w:type="dxa"/>
            <w:vAlign w:val="center"/>
          </w:tcPr>
          <w:p w:rsidR="003511FB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6" w:type="dxa"/>
            <w:vAlign w:val="center"/>
          </w:tcPr>
          <w:p w:rsidR="003511FB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3511FB" w:rsidRPr="004E2729" w:rsidRDefault="003511FB" w:rsidP="00A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БУК «Дружба»</w:t>
            </w:r>
          </w:p>
        </w:tc>
      </w:tr>
      <w:tr w:rsidR="003511FB" w:rsidRPr="004E2729" w:rsidTr="00815384">
        <w:trPr>
          <w:trHeight w:hRule="exact" w:val="273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val="126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A3" w:rsidRPr="004E2729" w:rsidTr="00815384">
        <w:trPr>
          <w:trHeight w:hRule="exact" w:val="303"/>
        </w:trPr>
        <w:tc>
          <w:tcPr>
            <w:tcW w:w="594" w:type="dxa"/>
            <w:vMerge w:val="restart"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057" w:type="dxa"/>
            <w:vMerge w:val="restart"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6116A3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6116A3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6116A3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A3" w:rsidRPr="004E2729" w:rsidTr="00815384">
        <w:trPr>
          <w:trHeight w:hRule="exact" w:val="329"/>
        </w:trPr>
        <w:tc>
          <w:tcPr>
            <w:tcW w:w="594" w:type="dxa"/>
            <w:vMerge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hRule="exact" w:val="277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936" w:type="dxa"/>
            <w:vAlign w:val="center"/>
          </w:tcPr>
          <w:p w:rsidR="003511FB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6" w:type="dxa"/>
            <w:vAlign w:val="center"/>
          </w:tcPr>
          <w:p w:rsidR="003511FB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76" w:type="dxa"/>
            <w:vAlign w:val="center"/>
          </w:tcPr>
          <w:p w:rsidR="003511FB" w:rsidRPr="00661CFE" w:rsidRDefault="00D80CCC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bookmarkStart w:id="0" w:name="_GoBack"/>
            <w:bookmarkEnd w:id="0"/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3511FB" w:rsidRPr="004E2729" w:rsidRDefault="003511FB" w:rsidP="00A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БУК «Дружба»</w:t>
            </w:r>
          </w:p>
        </w:tc>
      </w:tr>
      <w:tr w:rsidR="003511FB" w:rsidRPr="004E2729" w:rsidTr="00815384">
        <w:trPr>
          <w:trHeight w:hRule="exact" w:val="295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val="134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D0" w:rsidRPr="004E2729" w:rsidRDefault="00C160D0" w:rsidP="007D61AF">
      <w:pPr>
        <w:rPr>
          <w:rFonts w:ascii="Times New Roman" w:hAnsi="Times New Roman" w:cs="Times New Roman"/>
          <w:sz w:val="24"/>
          <w:szCs w:val="24"/>
        </w:rPr>
        <w:sectPr w:rsidR="00C160D0" w:rsidRPr="004E2729" w:rsidSect="00EF1BC4">
          <w:headerReference w:type="default" r:id="rId13"/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C160D0" w:rsidRPr="00B1397F" w:rsidRDefault="00C160D0" w:rsidP="007D61AF">
      <w:pPr>
        <w:pStyle w:val="ConsPlusNonformat0"/>
        <w:widowControl/>
        <w:spacing w:line="276" w:lineRule="auto"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1B" w:rsidRDefault="00DB6A1B">
      <w:pPr>
        <w:spacing w:after="0" w:line="240" w:lineRule="auto"/>
      </w:pPr>
      <w:r>
        <w:separator/>
      </w:r>
    </w:p>
  </w:endnote>
  <w:endnote w:type="continuationSeparator" w:id="0">
    <w:p w:rsidR="00DB6A1B" w:rsidRDefault="00DB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1B" w:rsidRDefault="00DB6A1B">
      <w:pPr>
        <w:spacing w:after="0" w:line="240" w:lineRule="auto"/>
      </w:pPr>
      <w:r>
        <w:separator/>
      </w:r>
    </w:p>
  </w:footnote>
  <w:footnote w:type="continuationSeparator" w:id="0">
    <w:p w:rsidR="00DB6A1B" w:rsidRDefault="00DB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15" w:rsidRDefault="00095B1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80CCC">
      <w:rPr>
        <w:noProof/>
      </w:rPr>
      <w:t>3</w:t>
    </w:r>
    <w:r>
      <w:fldChar w:fldCharType="end"/>
    </w:r>
  </w:p>
  <w:p w:rsidR="00095B15" w:rsidRDefault="00095B15" w:rsidP="003C2679">
    <w:pPr>
      <w:pStyle w:val="ab"/>
      <w:tabs>
        <w:tab w:val="left" w:pos="7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15" w:rsidRPr="00095B15" w:rsidRDefault="00095B15" w:rsidP="00095B15">
    <w:pPr>
      <w:pStyle w:val="ab"/>
      <w:jc w:val="right"/>
      <w:rPr>
        <w:b/>
        <w:sz w:val="28"/>
      </w:rPr>
    </w:pPr>
    <w:r w:rsidRPr="00095B15">
      <w:rPr>
        <w:b/>
        <w:sz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15" w:rsidRDefault="00095B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069D"/>
    <w:rsid w:val="00022E92"/>
    <w:rsid w:val="00027E52"/>
    <w:rsid w:val="0004167D"/>
    <w:rsid w:val="00044CC0"/>
    <w:rsid w:val="000457C1"/>
    <w:rsid w:val="00046C62"/>
    <w:rsid w:val="0006300A"/>
    <w:rsid w:val="00083FD8"/>
    <w:rsid w:val="00084EBF"/>
    <w:rsid w:val="000857B2"/>
    <w:rsid w:val="000877B4"/>
    <w:rsid w:val="00090D60"/>
    <w:rsid w:val="00095B15"/>
    <w:rsid w:val="000A4309"/>
    <w:rsid w:val="000A5497"/>
    <w:rsid w:val="000A5F12"/>
    <w:rsid w:val="000B0180"/>
    <w:rsid w:val="000B50EA"/>
    <w:rsid w:val="000B5136"/>
    <w:rsid w:val="000C1A68"/>
    <w:rsid w:val="000C4CC1"/>
    <w:rsid w:val="000D5D04"/>
    <w:rsid w:val="000E4D77"/>
    <w:rsid w:val="000E708C"/>
    <w:rsid w:val="000E7D88"/>
    <w:rsid w:val="000E7E5C"/>
    <w:rsid w:val="0010205D"/>
    <w:rsid w:val="00103CAB"/>
    <w:rsid w:val="001042BC"/>
    <w:rsid w:val="0011347D"/>
    <w:rsid w:val="00132F97"/>
    <w:rsid w:val="00134737"/>
    <w:rsid w:val="0013571B"/>
    <w:rsid w:val="00142848"/>
    <w:rsid w:val="00144B5D"/>
    <w:rsid w:val="00156BB6"/>
    <w:rsid w:val="00160ACF"/>
    <w:rsid w:val="00160BE7"/>
    <w:rsid w:val="00161041"/>
    <w:rsid w:val="00172CB7"/>
    <w:rsid w:val="00173C34"/>
    <w:rsid w:val="00180459"/>
    <w:rsid w:val="001920CA"/>
    <w:rsid w:val="001953D9"/>
    <w:rsid w:val="00195E09"/>
    <w:rsid w:val="001B1E59"/>
    <w:rsid w:val="001C360C"/>
    <w:rsid w:val="001C6674"/>
    <w:rsid w:val="001D33EF"/>
    <w:rsid w:val="001F07F5"/>
    <w:rsid w:val="001F3A06"/>
    <w:rsid w:val="00200438"/>
    <w:rsid w:val="00233DA4"/>
    <w:rsid w:val="00237863"/>
    <w:rsid w:val="0024514D"/>
    <w:rsid w:val="002458CD"/>
    <w:rsid w:val="0025075E"/>
    <w:rsid w:val="00252F1B"/>
    <w:rsid w:val="00260440"/>
    <w:rsid w:val="00282A4B"/>
    <w:rsid w:val="00290C7E"/>
    <w:rsid w:val="002A0308"/>
    <w:rsid w:val="002A3485"/>
    <w:rsid w:val="002B28F0"/>
    <w:rsid w:val="002B478C"/>
    <w:rsid w:val="002B4ED9"/>
    <w:rsid w:val="002B7037"/>
    <w:rsid w:val="002C7141"/>
    <w:rsid w:val="002D0A44"/>
    <w:rsid w:val="002D2A0B"/>
    <w:rsid w:val="002D50D8"/>
    <w:rsid w:val="002E30E2"/>
    <w:rsid w:val="002E6DFA"/>
    <w:rsid w:val="002F3B65"/>
    <w:rsid w:val="00303752"/>
    <w:rsid w:val="0030613E"/>
    <w:rsid w:val="00306831"/>
    <w:rsid w:val="00306F50"/>
    <w:rsid w:val="003101D4"/>
    <w:rsid w:val="00311683"/>
    <w:rsid w:val="00314CA0"/>
    <w:rsid w:val="00315C3A"/>
    <w:rsid w:val="00320CED"/>
    <w:rsid w:val="00320E51"/>
    <w:rsid w:val="00327A0A"/>
    <w:rsid w:val="00332063"/>
    <w:rsid w:val="00336DA9"/>
    <w:rsid w:val="003511FB"/>
    <w:rsid w:val="0036033F"/>
    <w:rsid w:val="00360810"/>
    <w:rsid w:val="00374A26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0C04"/>
    <w:rsid w:val="003E7126"/>
    <w:rsid w:val="003F0EEA"/>
    <w:rsid w:val="003F40A4"/>
    <w:rsid w:val="00406500"/>
    <w:rsid w:val="00407EE5"/>
    <w:rsid w:val="00412720"/>
    <w:rsid w:val="00422412"/>
    <w:rsid w:val="00443973"/>
    <w:rsid w:val="00444068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44E1"/>
    <w:rsid w:val="004B6E0B"/>
    <w:rsid w:val="004D0C56"/>
    <w:rsid w:val="004D52BB"/>
    <w:rsid w:val="004D6E60"/>
    <w:rsid w:val="004D760C"/>
    <w:rsid w:val="004E2729"/>
    <w:rsid w:val="004E2BC4"/>
    <w:rsid w:val="004E451D"/>
    <w:rsid w:val="005179A5"/>
    <w:rsid w:val="00517B3A"/>
    <w:rsid w:val="00520E3F"/>
    <w:rsid w:val="005407D5"/>
    <w:rsid w:val="00540B40"/>
    <w:rsid w:val="005422A3"/>
    <w:rsid w:val="0055182C"/>
    <w:rsid w:val="005541BA"/>
    <w:rsid w:val="00554969"/>
    <w:rsid w:val="00556940"/>
    <w:rsid w:val="0055743F"/>
    <w:rsid w:val="00560BEF"/>
    <w:rsid w:val="00566D66"/>
    <w:rsid w:val="0056773E"/>
    <w:rsid w:val="00573658"/>
    <w:rsid w:val="00574187"/>
    <w:rsid w:val="005A201B"/>
    <w:rsid w:val="005A2F0F"/>
    <w:rsid w:val="005A32B0"/>
    <w:rsid w:val="005B3104"/>
    <w:rsid w:val="005B3F26"/>
    <w:rsid w:val="005B5016"/>
    <w:rsid w:val="005B7DF8"/>
    <w:rsid w:val="005C489E"/>
    <w:rsid w:val="005D1FA7"/>
    <w:rsid w:val="005D247F"/>
    <w:rsid w:val="005D35C9"/>
    <w:rsid w:val="005E78B5"/>
    <w:rsid w:val="005E7B99"/>
    <w:rsid w:val="005F20D4"/>
    <w:rsid w:val="00601540"/>
    <w:rsid w:val="00603DB7"/>
    <w:rsid w:val="00605C45"/>
    <w:rsid w:val="006116A3"/>
    <w:rsid w:val="00620B20"/>
    <w:rsid w:val="00625F76"/>
    <w:rsid w:val="00626206"/>
    <w:rsid w:val="0063507B"/>
    <w:rsid w:val="00635250"/>
    <w:rsid w:val="006459B0"/>
    <w:rsid w:val="00650C82"/>
    <w:rsid w:val="00661CFE"/>
    <w:rsid w:val="00662B07"/>
    <w:rsid w:val="00663BD0"/>
    <w:rsid w:val="00675D3F"/>
    <w:rsid w:val="00685D46"/>
    <w:rsid w:val="00693B2E"/>
    <w:rsid w:val="006A238D"/>
    <w:rsid w:val="006B1C5D"/>
    <w:rsid w:val="006C2399"/>
    <w:rsid w:val="006C457F"/>
    <w:rsid w:val="006D19D0"/>
    <w:rsid w:val="006E792D"/>
    <w:rsid w:val="00710B13"/>
    <w:rsid w:val="00712103"/>
    <w:rsid w:val="00722232"/>
    <w:rsid w:val="0072485C"/>
    <w:rsid w:val="00730B58"/>
    <w:rsid w:val="00740666"/>
    <w:rsid w:val="007416AD"/>
    <w:rsid w:val="00746E32"/>
    <w:rsid w:val="00750140"/>
    <w:rsid w:val="007517A4"/>
    <w:rsid w:val="007606A3"/>
    <w:rsid w:val="00761DA6"/>
    <w:rsid w:val="00771AE5"/>
    <w:rsid w:val="0077328A"/>
    <w:rsid w:val="00774458"/>
    <w:rsid w:val="007764A5"/>
    <w:rsid w:val="00781329"/>
    <w:rsid w:val="00785C56"/>
    <w:rsid w:val="00786F71"/>
    <w:rsid w:val="007A6A04"/>
    <w:rsid w:val="007C1BDC"/>
    <w:rsid w:val="007C5723"/>
    <w:rsid w:val="007D1A67"/>
    <w:rsid w:val="007D61AF"/>
    <w:rsid w:val="007D6BF6"/>
    <w:rsid w:val="007E0501"/>
    <w:rsid w:val="007E5C51"/>
    <w:rsid w:val="007F3ACB"/>
    <w:rsid w:val="008004B7"/>
    <w:rsid w:val="00815384"/>
    <w:rsid w:val="00821983"/>
    <w:rsid w:val="0082484D"/>
    <w:rsid w:val="0082663C"/>
    <w:rsid w:val="00827E04"/>
    <w:rsid w:val="008409AD"/>
    <w:rsid w:val="00852976"/>
    <w:rsid w:val="008532A8"/>
    <w:rsid w:val="00854E3B"/>
    <w:rsid w:val="0085632D"/>
    <w:rsid w:val="0087483E"/>
    <w:rsid w:val="00892BFB"/>
    <w:rsid w:val="00893767"/>
    <w:rsid w:val="008962F8"/>
    <w:rsid w:val="00897844"/>
    <w:rsid w:val="00897D81"/>
    <w:rsid w:val="008A503B"/>
    <w:rsid w:val="008A5A53"/>
    <w:rsid w:val="008B0344"/>
    <w:rsid w:val="008B6525"/>
    <w:rsid w:val="008C0668"/>
    <w:rsid w:val="0090534A"/>
    <w:rsid w:val="00914EC8"/>
    <w:rsid w:val="00916339"/>
    <w:rsid w:val="00945222"/>
    <w:rsid w:val="009518E9"/>
    <w:rsid w:val="00952B9F"/>
    <w:rsid w:val="009647AA"/>
    <w:rsid w:val="00973054"/>
    <w:rsid w:val="00977ACE"/>
    <w:rsid w:val="0098263C"/>
    <w:rsid w:val="00984AEC"/>
    <w:rsid w:val="00984D9F"/>
    <w:rsid w:val="00995C55"/>
    <w:rsid w:val="009A3D0B"/>
    <w:rsid w:val="009A5F96"/>
    <w:rsid w:val="009A62DC"/>
    <w:rsid w:val="009C4399"/>
    <w:rsid w:val="009D1D7D"/>
    <w:rsid w:val="009D35AE"/>
    <w:rsid w:val="009D6F6F"/>
    <w:rsid w:val="009E4512"/>
    <w:rsid w:val="009E4FF9"/>
    <w:rsid w:val="009E767F"/>
    <w:rsid w:val="00A02324"/>
    <w:rsid w:val="00A03B46"/>
    <w:rsid w:val="00A03B80"/>
    <w:rsid w:val="00A115DF"/>
    <w:rsid w:val="00A14E65"/>
    <w:rsid w:val="00A1664E"/>
    <w:rsid w:val="00A3292E"/>
    <w:rsid w:val="00A33A7F"/>
    <w:rsid w:val="00A419AF"/>
    <w:rsid w:val="00A42B2C"/>
    <w:rsid w:val="00A43A04"/>
    <w:rsid w:val="00A457CB"/>
    <w:rsid w:val="00A55495"/>
    <w:rsid w:val="00A67860"/>
    <w:rsid w:val="00A728F4"/>
    <w:rsid w:val="00A74A0C"/>
    <w:rsid w:val="00A814E8"/>
    <w:rsid w:val="00A819C9"/>
    <w:rsid w:val="00A8238C"/>
    <w:rsid w:val="00A841FE"/>
    <w:rsid w:val="00A90072"/>
    <w:rsid w:val="00A909E6"/>
    <w:rsid w:val="00AA1F40"/>
    <w:rsid w:val="00AA2A8A"/>
    <w:rsid w:val="00AB4F81"/>
    <w:rsid w:val="00AC37C3"/>
    <w:rsid w:val="00AC6DCC"/>
    <w:rsid w:val="00AE7CE9"/>
    <w:rsid w:val="00AF20FD"/>
    <w:rsid w:val="00B01C8D"/>
    <w:rsid w:val="00B07E49"/>
    <w:rsid w:val="00B1397F"/>
    <w:rsid w:val="00B25521"/>
    <w:rsid w:val="00B450AF"/>
    <w:rsid w:val="00B47717"/>
    <w:rsid w:val="00B66DBC"/>
    <w:rsid w:val="00B6751F"/>
    <w:rsid w:val="00B74261"/>
    <w:rsid w:val="00B75A4D"/>
    <w:rsid w:val="00B77932"/>
    <w:rsid w:val="00B82EC9"/>
    <w:rsid w:val="00B903BE"/>
    <w:rsid w:val="00B91821"/>
    <w:rsid w:val="00B94351"/>
    <w:rsid w:val="00B9533B"/>
    <w:rsid w:val="00B95598"/>
    <w:rsid w:val="00BB0D87"/>
    <w:rsid w:val="00BC100F"/>
    <w:rsid w:val="00BD758B"/>
    <w:rsid w:val="00BD7B39"/>
    <w:rsid w:val="00BE1F34"/>
    <w:rsid w:val="00BE5836"/>
    <w:rsid w:val="00BE6EBC"/>
    <w:rsid w:val="00BE746A"/>
    <w:rsid w:val="00BE7995"/>
    <w:rsid w:val="00BF6E9F"/>
    <w:rsid w:val="00C01514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52F7A"/>
    <w:rsid w:val="00C60751"/>
    <w:rsid w:val="00C6382C"/>
    <w:rsid w:val="00C94E2B"/>
    <w:rsid w:val="00CA0338"/>
    <w:rsid w:val="00CA2596"/>
    <w:rsid w:val="00CA5D54"/>
    <w:rsid w:val="00CB095B"/>
    <w:rsid w:val="00CB2894"/>
    <w:rsid w:val="00CB6B4A"/>
    <w:rsid w:val="00CB74B5"/>
    <w:rsid w:val="00CD0FB1"/>
    <w:rsid w:val="00CD48F3"/>
    <w:rsid w:val="00CD63E6"/>
    <w:rsid w:val="00CE54AE"/>
    <w:rsid w:val="00CE6397"/>
    <w:rsid w:val="00D132D6"/>
    <w:rsid w:val="00D14C90"/>
    <w:rsid w:val="00D200C1"/>
    <w:rsid w:val="00D25A22"/>
    <w:rsid w:val="00D25DE8"/>
    <w:rsid w:val="00D3109B"/>
    <w:rsid w:val="00D432AE"/>
    <w:rsid w:val="00D46602"/>
    <w:rsid w:val="00D47036"/>
    <w:rsid w:val="00D57C4E"/>
    <w:rsid w:val="00D6051F"/>
    <w:rsid w:val="00D665E3"/>
    <w:rsid w:val="00D70E89"/>
    <w:rsid w:val="00D71A08"/>
    <w:rsid w:val="00D71D86"/>
    <w:rsid w:val="00D76897"/>
    <w:rsid w:val="00D777EC"/>
    <w:rsid w:val="00D80CCC"/>
    <w:rsid w:val="00D81509"/>
    <w:rsid w:val="00D83D32"/>
    <w:rsid w:val="00D8561B"/>
    <w:rsid w:val="00D9302E"/>
    <w:rsid w:val="00D93551"/>
    <w:rsid w:val="00D96077"/>
    <w:rsid w:val="00DA7111"/>
    <w:rsid w:val="00DB6A1B"/>
    <w:rsid w:val="00DC2CA3"/>
    <w:rsid w:val="00DC2CAA"/>
    <w:rsid w:val="00DD4FF2"/>
    <w:rsid w:val="00DD664F"/>
    <w:rsid w:val="00DE0E7F"/>
    <w:rsid w:val="00DF0495"/>
    <w:rsid w:val="00E041BD"/>
    <w:rsid w:val="00E05F59"/>
    <w:rsid w:val="00E10376"/>
    <w:rsid w:val="00E126A2"/>
    <w:rsid w:val="00E12E40"/>
    <w:rsid w:val="00E16C98"/>
    <w:rsid w:val="00E23586"/>
    <w:rsid w:val="00E42722"/>
    <w:rsid w:val="00E43C7E"/>
    <w:rsid w:val="00E463AD"/>
    <w:rsid w:val="00E4784A"/>
    <w:rsid w:val="00E47DEA"/>
    <w:rsid w:val="00E531BC"/>
    <w:rsid w:val="00E54402"/>
    <w:rsid w:val="00E60DCB"/>
    <w:rsid w:val="00E762D9"/>
    <w:rsid w:val="00E81967"/>
    <w:rsid w:val="00E82526"/>
    <w:rsid w:val="00E9236E"/>
    <w:rsid w:val="00E944F9"/>
    <w:rsid w:val="00EA2D3A"/>
    <w:rsid w:val="00EA6208"/>
    <w:rsid w:val="00EA6A14"/>
    <w:rsid w:val="00EC51ED"/>
    <w:rsid w:val="00ED19B7"/>
    <w:rsid w:val="00ED1F28"/>
    <w:rsid w:val="00EE227A"/>
    <w:rsid w:val="00EE23F2"/>
    <w:rsid w:val="00EF1BC4"/>
    <w:rsid w:val="00EF58EC"/>
    <w:rsid w:val="00F05F69"/>
    <w:rsid w:val="00F11EA6"/>
    <w:rsid w:val="00F15431"/>
    <w:rsid w:val="00F15524"/>
    <w:rsid w:val="00F2117B"/>
    <w:rsid w:val="00F2239B"/>
    <w:rsid w:val="00F34AC5"/>
    <w:rsid w:val="00F36975"/>
    <w:rsid w:val="00F40D15"/>
    <w:rsid w:val="00F41005"/>
    <w:rsid w:val="00F435C6"/>
    <w:rsid w:val="00F51CC3"/>
    <w:rsid w:val="00F62467"/>
    <w:rsid w:val="00F64327"/>
    <w:rsid w:val="00F65224"/>
    <w:rsid w:val="00F71317"/>
    <w:rsid w:val="00F7284E"/>
    <w:rsid w:val="00F81B10"/>
    <w:rsid w:val="00FA0DFA"/>
    <w:rsid w:val="00FA51C9"/>
    <w:rsid w:val="00FA6BC2"/>
    <w:rsid w:val="00FB0E49"/>
    <w:rsid w:val="00FB2F46"/>
    <w:rsid w:val="00FB3E4D"/>
    <w:rsid w:val="00FD3C52"/>
    <w:rsid w:val="00FE3433"/>
    <w:rsid w:val="00FE4412"/>
    <w:rsid w:val="00FE58F5"/>
    <w:rsid w:val="00FE6A5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f2">
    <w:name w:val="Table Grid"/>
    <w:basedOn w:val="a1"/>
    <w:locked/>
    <w:rsid w:val="0009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4BB9-1958-466F-8C45-103417F8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9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Пользователь Windows</cp:lastModifiedBy>
  <cp:revision>33</cp:revision>
  <cp:lastPrinted>2020-11-18T04:30:00Z</cp:lastPrinted>
  <dcterms:created xsi:type="dcterms:W3CDTF">2013-09-24T10:44:00Z</dcterms:created>
  <dcterms:modified xsi:type="dcterms:W3CDTF">2020-11-18T04:33:00Z</dcterms:modified>
</cp:coreProperties>
</file>